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2C" w:rsidRPr="009C3C08" w:rsidRDefault="0073612C" w:rsidP="00F77E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12C" w:rsidRPr="009C3C08" w:rsidRDefault="0073612C" w:rsidP="001C2E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75B" w:rsidRPr="009C3C08" w:rsidRDefault="00494E7D" w:rsidP="00CC275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 DZIECKA </w:t>
      </w:r>
    </w:p>
    <w:p w:rsidR="00494E7D" w:rsidRPr="009C3C08" w:rsidRDefault="00CC275B" w:rsidP="005207D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oddziału przedszkolnego </w:t>
      </w:r>
      <w:r w:rsidR="009C3C08" w:rsidRPr="009C3C08">
        <w:rPr>
          <w:rFonts w:ascii="Times New Roman" w:eastAsia="Times New Roman" w:hAnsi="Times New Roman" w:cs="Times New Roman"/>
          <w:b/>
          <w:sz w:val="24"/>
          <w:szCs w:val="24"/>
        </w:rPr>
        <w:t>przy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t>Szkole Podstawowej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im. Orła Białego 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w Kobylanach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>na rok szkolny</w:t>
      </w:r>
      <w:r w:rsidR="00494E7D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19B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778E6" w:rsidRPr="009C3C0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52718" w:rsidRPr="009C3C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19B3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Wypełniony wniosek należy złożyć w terminie </w:t>
      </w:r>
      <w:r w:rsidR="004130CD" w:rsidRPr="009C3C0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8219B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90FCD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E52718" w:rsidRPr="009C3C0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19B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778E6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CC275B" w:rsidRPr="009C3C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o godz. </w:t>
      </w:r>
      <w:r w:rsidR="009930B2" w:rsidRPr="009C3C08">
        <w:rPr>
          <w:rFonts w:ascii="Times New Roman" w:eastAsia="Times New Roman" w:hAnsi="Times New Roman" w:cs="Times New Roman"/>
          <w:sz w:val="24"/>
          <w:szCs w:val="24"/>
        </w:rPr>
        <w:t>15.00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0F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930B2" w:rsidRPr="009C3C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przedszkolu wskazanym w pozycji nr 1 tzw. przedszkola pierwszego wyboru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494E7D" w:rsidRPr="009C3C08" w:rsidTr="009C3C08">
        <w:trPr>
          <w:trHeight w:val="409"/>
        </w:trPr>
        <w:tc>
          <w:tcPr>
            <w:tcW w:w="4361" w:type="dxa"/>
            <w:vAlign w:val="center"/>
          </w:tcPr>
          <w:p w:rsidR="00494E7D" w:rsidRPr="009C3C08" w:rsidRDefault="00494E7D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ata złożenia wniosku:</w:t>
            </w:r>
          </w:p>
        </w:tc>
        <w:tc>
          <w:tcPr>
            <w:tcW w:w="4849" w:type="dxa"/>
            <w:vAlign w:val="center"/>
          </w:tcPr>
          <w:p w:rsidR="00494E7D" w:rsidRPr="009C3C08" w:rsidRDefault="00494E7D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dostarczenia wniosku:</w:t>
            </w: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576"/>
        <w:gridCol w:w="85"/>
        <w:gridCol w:w="652"/>
        <w:gridCol w:w="652"/>
        <w:gridCol w:w="652"/>
        <w:gridCol w:w="586"/>
      </w:tblGrid>
      <w:tr w:rsidR="00980D9D" w:rsidRPr="009C3C08" w:rsidTr="001C2ECD">
        <w:trPr>
          <w:trHeight w:val="510"/>
        </w:trPr>
        <w:tc>
          <w:tcPr>
            <w:tcW w:w="9256" w:type="dxa"/>
            <w:gridSpan w:val="15"/>
            <w:shd w:val="clear" w:color="auto" w:fill="EAF1DD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DZIECKA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7124" w:type="dxa"/>
            <w:gridSpan w:val="1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256" w:type="dxa"/>
            <w:gridSpan w:val="1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 DZIECKA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397"/>
        </w:trPr>
        <w:tc>
          <w:tcPr>
            <w:tcW w:w="2132" w:type="dxa"/>
            <w:vAlign w:val="center"/>
          </w:tcPr>
          <w:p w:rsidR="009C3C08" w:rsidRPr="009C3C08" w:rsidRDefault="009C3C08" w:rsidP="002B3F49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17" w:type="dxa"/>
            <w:gridSpan w:val="5"/>
            <w:vAlign w:val="center"/>
          </w:tcPr>
          <w:p w:rsidR="009C3C08" w:rsidRPr="009C3C08" w:rsidRDefault="009C3C08" w:rsidP="002B3F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4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510"/>
        </w:trPr>
        <w:tc>
          <w:tcPr>
            <w:tcW w:w="9256" w:type="dxa"/>
            <w:gridSpan w:val="15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KOWE INFORMACJE O DZIECKU</w:t>
            </w:r>
          </w:p>
        </w:tc>
      </w:tr>
      <w:tr w:rsidR="009C3C08" w:rsidRPr="009C3C08" w:rsidTr="009C3C08">
        <w:trPr>
          <w:trHeight w:val="397"/>
        </w:trPr>
        <w:tc>
          <w:tcPr>
            <w:tcW w:w="6629" w:type="dxa"/>
            <w:gridSpan w:val="10"/>
            <w:vAlign w:val="center"/>
          </w:tcPr>
          <w:p w:rsidR="009C3C08" w:rsidRPr="009C3C08" w:rsidRDefault="009C3C08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ziecko posiada orzeczenie o potrzebie kształcenia specjalnego (należy zakreślić odpowiedź)</w:t>
            </w:r>
          </w:p>
        </w:tc>
        <w:tc>
          <w:tcPr>
            <w:tcW w:w="1389" w:type="dxa"/>
            <w:gridSpan w:val="3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C3C08" w:rsidRPr="009C3C08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orzeczenia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yp orzeczenia (rodzaj niepełnosprawności)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informacje o dziecku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510"/>
        </w:trPr>
        <w:tc>
          <w:tcPr>
            <w:tcW w:w="9256" w:type="dxa"/>
            <w:gridSpan w:val="15"/>
            <w:shd w:val="clear" w:color="auto" w:fill="FDE9D9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BRANE PLACÓWKI wg preferencji rodziców</w:t>
            </w:r>
          </w:p>
          <w:p w:rsidR="009C3C08" w:rsidRPr="009C3C08" w:rsidRDefault="009C3C08" w:rsidP="00494E7D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Kolejność wskazań jest istotna w procesie rekrutacji)</w:t>
            </w:r>
          </w:p>
        </w:tc>
      </w:tr>
      <w:tr w:rsidR="009C3C08" w:rsidRPr="009C3C08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przedszkola</w:t>
            </w:r>
          </w:p>
        </w:tc>
      </w:tr>
      <w:tr w:rsidR="009C3C08" w:rsidRPr="009C3C08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ECD" w:rsidRPr="009C3C08" w:rsidRDefault="001C2EC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159"/>
        <w:gridCol w:w="1276"/>
        <w:gridCol w:w="1134"/>
      </w:tblGrid>
      <w:tr w:rsidR="00980D9D" w:rsidRPr="009C3C08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MATKI/OPIEKUNKI PRAWNEJ</w:t>
            </w:r>
          </w:p>
        </w:tc>
      </w:tr>
      <w:tr w:rsidR="00980D9D" w:rsidRPr="009C3C08" w:rsidTr="009C3C08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</w:p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99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żyje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mieszka za granicą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 MATKI/OPIEKUNKI PRAWNEJ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C3C08" w:rsidRPr="009C3C08" w:rsidRDefault="009C3C08" w:rsidP="009C3C08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MATKI/OPIEKUNKI PRAWNEJ</w:t>
            </w:r>
          </w:p>
        </w:tc>
      </w:tr>
      <w:tr w:rsidR="00980D9D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E7D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9C3C08" w:rsidRDefault="00494E7D" w:rsidP="00494E7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980D9D" w:rsidRPr="009C3C08" w:rsidTr="001C2ECD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OJCA/OPIEKUNA PRAWNEGO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</w:p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mieszka za granicą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 ZAMIESZKANIA OJCA/OPIEKUNA PRAWNEGO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E602B6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E602B6" w:rsidRDefault="009C3C08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397"/>
        </w:trPr>
        <w:tc>
          <w:tcPr>
            <w:tcW w:w="2132" w:type="dxa"/>
            <w:vAlign w:val="center"/>
          </w:tcPr>
          <w:p w:rsidR="00E602B6" w:rsidRPr="009C3C08" w:rsidRDefault="00E602B6" w:rsidP="001D73D1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20" w:type="dxa"/>
            <w:gridSpan w:val="4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*</w:t>
            </w:r>
          </w:p>
        </w:tc>
        <w:tc>
          <w:tcPr>
            <w:tcW w:w="2569" w:type="dxa"/>
            <w:gridSpan w:val="3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OJCA/OPIEKUNA PRAWNEGO</w:t>
            </w:r>
          </w:p>
        </w:tc>
      </w:tr>
      <w:tr w:rsidR="00E602B6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E602B6" w:rsidRPr="009C3C08" w:rsidRDefault="00E602B6" w:rsidP="00494E7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oznaczone pola wymagane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KRYTERIA PRZYJĘĆ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6"/>
        <w:gridCol w:w="1134"/>
        <w:gridCol w:w="1134"/>
      </w:tblGrid>
      <w:tr w:rsidR="00D778E6" w:rsidRPr="009C3C08" w:rsidTr="00E602B6">
        <w:trPr>
          <w:trHeight w:val="680"/>
        </w:trPr>
        <w:tc>
          <w:tcPr>
            <w:tcW w:w="817" w:type="dxa"/>
            <w:shd w:val="clear" w:color="auto" w:fill="FDE9D9" w:themeFill="accent6" w:themeFillTint="33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shd w:val="clear" w:color="auto" w:fill="FDE9D9" w:themeFill="accent6" w:themeFillTint="33"/>
            <w:vAlign w:val="center"/>
          </w:tcPr>
          <w:p w:rsidR="00D778E6" w:rsidRPr="009C3C08" w:rsidRDefault="00D778E6" w:rsidP="008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podstawowe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nikające z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. 131 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tawy z dnia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grudnia 2016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90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j.Dz.U</w:t>
            </w:r>
            <w:proofErr w:type="spellEnd"/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 2021</w:t>
            </w:r>
            <w:r w:rsidR="00790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poz. </w:t>
            </w:r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2, z późn.zm.)</w:t>
            </w:r>
          </w:p>
        </w:tc>
      </w:tr>
      <w:tr w:rsidR="00D778E6" w:rsidRPr="009C3C08" w:rsidTr="00E602B6">
        <w:trPr>
          <w:trHeight w:val="420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E602B6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lodzietność rodziny 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32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E602B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78E6"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 kandydata</w:t>
            </w:r>
          </w:p>
          <w:p w:rsidR="00D778E6" w:rsidRPr="009C3C08" w:rsidRDefault="00D778E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left="35"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left="35"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22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obojga rodziców kandydata 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3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8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0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680"/>
        </w:trPr>
        <w:tc>
          <w:tcPr>
            <w:tcW w:w="817" w:type="dxa"/>
            <w:shd w:val="clear" w:color="auto" w:fill="FDE9D9"/>
          </w:tcPr>
          <w:p w:rsidR="00D778E6" w:rsidRPr="009C3C08" w:rsidRDefault="00D778E6" w:rsidP="00377D9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shd w:val="clear" w:color="auto" w:fill="FDE9D9"/>
            <w:vAlign w:val="center"/>
          </w:tcPr>
          <w:p w:rsidR="00D778E6" w:rsidRPr="009C3C08" w:rsidRDefault="00D778E6" w:rsidP="00E602B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yteria  do drugiego etapu postępowania rekrutacyjnego – ustalane przez gminę </w:t>
            </w: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jako osoba samotnie wychowująca  kandydata lub obydwoje rodzice kandydata pozostają w zatrudnieniu, prowadzą działalność gospodarczą lub pobierają naukę w systemie dziennym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6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603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Jedno z rodziców kan</w:t>
            </w:r>
            <w:r w:rsidR="0060310C">
              <w:rPr>
                <w:rFonts w:ascii="Times New Roman" w:eastAsia="Times New Roman" w:hAnsi="Times New Roman" w:cs="Times New Roman"/>
                <w:sz w:val="24"/>
                <w:szCs w:val="24"/>
              </w:rPr>
              <w:t>dydata pozostaje w zatrudnieniu, p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wadzi działalność gospodarczą lub pobiera naukę w systemie dziennym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603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e </w:t>
            </w:r>
            <w:r w:rsidR="0060310C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deklarowali czas pobytu w przedszkolu powyżej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5 godzin dziennie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eństwo kandydata uczęszcza do wybranego </w:t>
            </w:r>
            <w:r w:rsidR="009C3C08"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a, oddziału przedszkolnego w szkole podstawowej lub szkoły, przy której znajduje się dane przedszkole lub oddział przedszkolny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vAlign w:val="center"/>
          </w:tcPr>
          <w:p w:rsidR="00D778E6" w:rsidRPr="009C3C08" w:rsidRDefault="009C3C08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andydat ubiega się o przyjęcie do przedszkola lub  oddziału przedszkolnego w szkole podstawowej, w obwodzie szkoły podstawowej – właściwym do jego miejsca zamieszkania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Uwagi.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Oświadczam, że podane powyżej dane są zgodne ze stanem faktycznym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…………………………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.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</w:p>
    <w:p w:rsidR="00494E7D" w:rsidRPr="009C3C08" w:rsidRDefault="00494E7D" w:rsidP="00E602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946E2" w:rsidRPr="009C3C0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odpis matki lub opiekunki </w:t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prawnej 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</w:t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>podpis ojca lub opiekuna prawnego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CC275B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3C0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75BBB1D1" wp14:editId="3CA1A31A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1" o:spid="_x0000_s1026" type="#_x0000_t32" style="position:absolute;margin-left:-2.6pt;margin-top:11.1pt;width:480.7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a załączników do wniosku: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3998"/>
        <w:gridCol w:w="2114"/>
        <w:gridCol w:w="1926"/>
      </w:tblGrid>
      <w:tr w:rsidR="00980D9D" w:rsidRPr="009C3C08" w:rsidTr="008672D5">
        <w:trPr>
          <w:trHeight w:val="80"/>
        </w:trPr>
        <w:tc>
          <w:tcPr>
            <w:tcW w:w="1153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załącznika </w:t>
            </w: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Forma załącznika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980D9D" w:rsidRPr="009C3C08" w:rsidTr="008672D5">
        <w:trPr>
          <w:trHeight w:val="135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1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2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05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1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Do wniosku dołączono łącznie .........  załączników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2D5" w:rsidRDefault="008672D5" w:rsidP="0086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2D5" w:rsidRPr="00DB6D3C" w:rsidRDefault="008672D5" w:rsidP="0086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b/>
          <w:sz w:val="24"/>
          <w:szCs w:val="24"/>
        </w:rPr>
        <w:t>Deklarowany pobyt dziecka w placówce:</w:t>
      </w:r>
    </w:p>
    <w:p w:rsidR="008672D5" w:rsidRPr="00DB6D3C" w:rsidRDefault="008672D5" w:rsidP="008672D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3366"/>
          <w:sz w:val="24"/>
          <w:szCs w:val="24"/>
        </w:rPr>
      </w:pPr>
    </w:p>
    <w:p w:rsidR="008672D5" w:rsidRPr="00DB6D3C" w:rsidRDefault="008672D5" w:rsidP="008672D5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sz w:val="24"/>
          <w:szCs w:val="24"/>
        </w:rPr>
        <w:t>Godziny pobytu dziecka w placówce: od ...................  do .....................</w:t>
      </w:r>
    </w:p>
    <w:p w:rsidR="008672D5" w:rsidRPr="00DB6D3C" w:rsidRDefault="008672D5" w:rsidP="008672D5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Posiłki: śniadanie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  obiad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  podwieczorek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D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612C" w:rsidRPr="009C3C08" w:rsidRDefault="00AB5C0B" w:rsidP="0011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Informacje o stanie zdrowia dziecka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– choroby przewlekłe, wady rozwojowe, wskazania lekarskie np. dieta, alergie pokarmowe, itp.</w:t>
      </w:r>
    </w:p>
    <w:p w:rsidR="00347C24" w:rsidRPr="009C3C08" w:rsidRDefault="00347C24" w:rsidP="0011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980D9D" w:rsidP="00347C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C24" w:rsidRPr="009C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Zobowiązanie  rodziców (opiekunów) dziecka:</w:t>
      </w: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W przypadku przyjęcia dziecka do placówki zobowiązuję się do : 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rzestrzegania postanowień regulaminu oddziału przedszkolnego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odawania do wiadomości wszelkich zmian dotyczących sytuacji dziecka i jego rodziny mających wpływ na jego funkcjonowanie w oddziale przedszkolnym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egularnego uiszczania opłat w wyznaczonym terminie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rzyprowadzanie i odbierania dziecka z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osobiście lub przez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osobę 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dorosłą, do tego upoważnioną, 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rzyprowadzania do przedszkola </w:t>
      </w:r>
      <w:r w:rsidR="00980D9D" w:rsidRPr="009C3C08">
        <w:rPr>
          <w:rFonts w:ascii="Times New Roman" w:eastAsia="Times New Roman" w:hAnsi="Times New Roman" w:cs="Times New Roman"/>
          <w:b/>
          <w:sz w:val="24"/>
          <w:szCs w:val="24"/>
        </w:rPr>
        <w:t>zdrowego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 dziecka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czestniczenia w zebraniach rodziców.</w:t>
      </w: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8672D5" w:rsidP="0086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161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:rsidR="0016155F" w:rsidRPr="009C3C08" w:rsidRDefault="0016155F" w:rsidP="001615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Podpis matki lub opiekunki prawnej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podpis ojca lub opiekuna prawnego                                                                                          </w:t>
      </w:r>
    </w:p>
    <w:p w:rsidR="001134D4" w:rsidRPr="009C3C08" w:rsidRDefault="001134D4" w:rsidP="00161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113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Upoważnienie rodziców do odbioru dziecka z placówki przez inne osoby</w:t>
      </w:r>
    </w:p>
    <w:p w:rsidR="001134D4" w:rsidRPr="009C3C08" w:rsidRDefault="001134D4" w:rsidP="0011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upoważnić można tylko osoby pełnoletnie)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Ja   …………………………………………………… legitymująca się dowodem osobistym </w:t>
      </w:r>
      <w:r w:rsidR="00115A76"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(imię i nazwisko rodzica)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o numerze ………………………………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upoważniam do przyprowadzania i odbioru mojego dziecka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 xml:space="preserve"> z oddziału przedszkolnego następujące osoby:</w:t>
      </w: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1134D4" w:rsidRPr="009C3C08" w:rsidTr="00115A76">
        <w:tc>
          <w:tcPr>
            <w:tcW w:w="675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Imię i nazwisko osoby upoważnionej</w:t>
            </w:r>
          </w:p>
        </w:tc>
        <w:tc>
          <w:tcPr>
            <w:tcW w:w="2832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2303" w:type="dxa"/>
          </w:tcPr>
          <w:p w:rsidR="00115A76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 xml:space="preserve">Telefon </w:t>
            </w:r>
          </w:p>
          <w:p w:rsidR="001134D4" w:rsidRPr="009C3C08" w:rsidRDefault="00115A76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1134D4" w:rsidRPr="009C3C08">
              <w:rPr>
                <w:rFonts w:ascii="Times New Roman" w:eastAsia="Times New Roman" w:hAnsi="Times New Roman"/>
                <w:sz w:val="24"/>
                <w:szCs w:val="24"/>
              </w:rPr>
              <w:t>ontaktowy</w:t>
            </w:r>
          </w:p>
          <w:p w:rsidR="00115A76" w:rsidRPr="009C3C08" w:rsidRDefault="00115A76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134D4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72D5" w:rsidRPr="009C3C08" w:rsidRDefault="008672D5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134D4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72D5" w:rsidRPr="009C3C08" w:rsidRDefault="008672D5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5A76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5A76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34D4" w:rsidRPr="009C3C08" w:rsidRDefault="001134D4" w:rsidP="0034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D5" w:rsidRDefault="008672D5" w:rsidP="008672D5">
      <w:pPr>
        <w:pStyle w:val="NormalnyWeb"/>
        <w:spacing w:after="0" w:afterAutospacing="0"/>
      </w:pPr>
      <w:r>
        <w:rPr>
          <w:b/>
          <w:bCs/>
          <w:i/>
          <w:iCs/>
          <w:color w:val="FF0000"/>
          <w:u w:val="single"/>
        </w:rPr>
        <w:t xml:space="preserve">Klauzula informacyjna przy rekrutacji dzieci do oddziału przedszkolnego </w:t>
      </w:r>
      <w:r>
        <w:rPr>
          <w:b/>
          <w:bCs/>
          <w:i/>
          <w:iCs/>
          <w:color w:val="FF0000"/>
          <w:u w:val="single"/>
        </w:rPr>
        <w:br/>
        <w:t xml:space="preserve"> DOTYCZY ART.13 RODO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Administratorem podanych danych osobowych jest:</w:t>
      </w:r>
      <w:r>
        <w:t xml:space="preserve"> Szkoła Podstawowa im. Orła Białego w Kobylanach, ul. Słoneczna 11; 21-540 Małaszewicze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Inspektor ochrony danych:</w:t>
      </w:r>
      <w:r>
        <w:t xml:space="preserve"> Inspektorem Ochrony Danych w Szkole Podstawowej im. Orła Białego w Kobylanach jest pan Artur Chomiuk - kontakt mailowy: iod@kobylany.pl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 xml:space="preserve">Celem przetwarzania danych jest: </w:t>
      </w:r>
      <w:r>
        <w:t>rekrutacja dzieci do oddziału przedszkolnego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Podstawa prawna przetwarzania:</w:t>
      </w:r>
      <w:r>
        <w:t xml:space="preserve"> Ustawa z dnia 14 grudnia 2016 ro</w:t>
      </w:r>
      <w:r w:rsidR="00790FCD">
        <w:t>ku Prawo oświatowe (</w:t>
      </w:r>
      <w:proofErr w:type="spellStart"/>
      <w:r w:rsidR="008219B3">
        <w:t>t.j.Dz.U</w:t>
      </w:r>
      <w:proofErr w:type="spellEnd"/>
      <w:r w:rsidR="008219B3">
        <w:t>. z 2021 r.</w:t>
      </w:r>
      <w:r w:rsidR="00790FCD">
        <w:t xml:space="preserve"> poz. </w:t>
      </w:r>
      <w:r w:rsidR="00BC658F">
        <w:t>1082, z późn.zm.)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 xml:space="preserve">Zebrane dane będą przechowywane do: </w:t>
      </w:r>
      <w:r>
        <w:t xml:space="preserve">do czasu zakończenia rekrutacji 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color w:val="000000"/>
          <w:sz w:val="22"/>
          <w:szCs w:val="22"/>
        </w:rPr>
        <w:t>Pani/Pana dane osobowe nie będą przekazywane do państwa trzeciego/organizacji międzynarodowej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color w:val="000000"/>
          <w:sz w:val="22"/>
          <w:szCs w:val="22"/>
        </w:rPr>
        <w:t xml:space="preserve">Posiada Pani/Pan prawo dostępu do treści swoich danych oraz prawo ich sprostowania, usunięcia </w:t>
      </w:r>
      <w:r>
        <w:rPr>
          <w:i/>
          <w:iCs/>
          <w:color w:val="000000"/>
          <w:sz w:val="22"/>
          <w:szCs w:val="22"/>
        </w:rPr>
        <w:t>(szczegóły w art. 17)</w:t>
      </w:r>
      <w:r>
        <w:rPr>
          <w:color w:val="000000"/>
          <w:sz w:val="22"/>
          <w:szCs w:val="22"/>
        </w:rPr>
        <w:t xml:space="preserve">, ograniczenia przetwarzania </w:t>
      </w:r>
      <w:r>
        <w:rPr>
          <w:i/>
          <w:iCs/>
          <w:color w:val="000000"/>
          <w:sz w:val="22"/>
          <w:szCs w:val="22"/>
        </w:rPr>
        <w:t xml:space="preserve">(szczegóły w art. 18) </w:t>
      </w:r>
      <w:r>
        <w:rPr>
          <w:color w:val="000000"/>
          <w:sz w:val="22"/>
          <w:szCs w:val="22"/>
        </w:rPr>
        <w:t xml:space="preserve">, prawo do przenoszenia danych </w:t>
      </w:r>
      <w:r>
        <w:rPr>
          <w:i/>
          <w:iCs/>
          <w:color w:val="000000"/>
          <w:sz w:val="22"/>
          <w:szCs w:val="22"/>
        </w:rPr>
        <w:t>(szczegóły w art. 20)</w:t>
      </w:r>
      <w:r>
        <w:rPr>
          <w:color w:val="000000"/>
          <w:sz w:val="22"/>
          <w:szCs w:val="22"/>
        </w:rPr>
        <w:t xml:space="preserve">, prawo wniesienia sprzeciwu </w:t>
      </w:r>
      <w:r>
        <w:rPr>
          <w:i/>
          <w:iCs/>
          <w:color w:val="000000"/>
          <w:sz w:val="22"/>
          <w:szCs w:val="22"/>
        </w:rPr>
        <w:t>(szczegóły w art. 21)</w:t>
      </w:r>
      <w:r>
        <w:rPr>
          <w:color w:val="000000"/>
          <w:sz w:val="22"/>
          <w:szCs w:val="22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t>Przysługuje Panu/Pani prawo wniesienia skargi do UODO, gdy uzna Pan/Pani, iż przetwarzanie danych osobowych Pana/Pani dotyczących, narusza przepisy ogólnego rozporządzenia o ochronie danych osobowych z dnia 10 maja 2018 r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lastRenderedPageBreak/>
        <w:t xml:space="preserve">Podanie przez Pana/Panią danych osobowych jest obowiązkowe na podstawie przepisów prawa, a konsekwencją niepodania danych osobowych będzie brak możliwości przeprowadzenia rekrutacji. </w:t>
      </w: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Wyrażam zgodę/nie wyrażam zgody *** na opublikowanie imienia i nazwiska mojego dziecka na tablicy ogłoszeń w przedszkolu pierwszego wyboru, na liście dzieci przyjętych i liście dzieci nieprzyjętych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Zapoznałam/ zapoznałem się z treścią powyższych pouczeń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8672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…………………………          </w:t>
      </w:r>
      <w:r w:rsidR="008672D5" w:rsidRPr="009C3C08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347C24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46E2" w:rsidRPr="009C3C0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odpis matki lub opiekunki</w:t>
      </w:r>
      <w:r w:rsidR="008672D5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prawnej                 podpis ojca lub opiekuna prawnego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** niepotrzebne skreślić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CC275B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ADFCF" wp14:editId="7668C6FC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70" name="Łącznik prosty ze strzałk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0" o:spid="_x0000_s1026" type="#_x0000_t32" style="position:absolute;margin-left:-5.6pt;margin-top:2.8pt;width:480pt;height: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POTWIERDZENIE PRZYJĘCIA WNIOSKU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ESEL dziecka: …………………………………………….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Imię dziecka: …………………………………………….….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Nazwisko dziecka: ………………………………………….</w:t>
      </w:r>
    </w:p>
    <w:p w:rsidR="00494E7D" w:rsidRPr="009C3C08" w:rsidRDefault="00494E7D" w:rsidP="00494E7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 xml:space="preserve">Szkoły Podstawowej im. Orła Białego w Kobylanach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potwierdza, że przyjął wniosek o p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>rzyjęcie dziecka do oddziału przedszkolnego.</w:t>
      </w:r>
    </w:p>
    <w:p w:rsidR="00494E7D" w:rsidRDefault="00494E7D" w:rsidP="00494E7D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2D5" w:rsidRPr="009C3C08" w:rsidRDefault="008672D5" w:rsidP="00494E7D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8672D5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bylany</w:t>
      </w:r>
      <w:r w:rsidR="00494E7D" w:rsidRPr="009C3C08">
        <w:rPr>
          <w:rFonts w:ascii="Times New Roman" w:eastAsia="Times New Roman" w:hAnsi="Times New Roman" w:cs="Times New Roman"/>
          <w:sz w:val="24"/>
          <w:szCs w:val="24"/>
        </w:rPr>
        <w:t xml:space="preserve">, dn. …………………..                           …………………………………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podpis 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>osoby przyjmującej wniosek</w:t>
      </w: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581" w:rsidRPr="009C3C08" w:rsidRDefault="003B2581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8672D5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>świadczenie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dotyczące rodziny wielodzietnej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a ....................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imię i nazwisko rodzica /opiekuna prawnego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zamieszkały: 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adres zamieszkania osoby składającej oświadczenie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uprzedzony/a o odpowiedzialności karnej wynikającej z </w:t>
      </w:r>
      <w:r w:rsidR="007946E2" w:rsidRPr="009C3C08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. 233 kodeksu karnego  za składanie fałszywych zeznań, oświadczam, iż dziecko kandydujące do przedszkola jest członkiem rodziny wielodzietnej</w:t>
      </w:r>
      <w:r w:rsidRPr="009C3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wraz z dzieckiem: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imię i nazwisko dziecka kandydującego do przedszkola)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rodzina wychowuje ..................................... dzieci.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estem świadomy odpowiedzialności karnej za złożenie fałszywego oświadczenia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podpis osoby składającej oświadczenie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2D5" w:rsidRDefault="008672D5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  <w:bookmarkStart w:id="0" w:name="_GoBack"/>
      <w:bookmarkEnd w:id="0"/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 SAMOTNYM WYCHOWYWANIU DZIECKA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4"/>
      </w:r>
    </w:p>
    <w:p w:rsidR="00494E7D" w:rsidRPr="009C3C08" w:rsidRDefault="00494E7D" w:rsidP="00494E7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ab/>
        <w:t>Oświadczam, iż samotnie wychowuję dziecko ………………………………..........…..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9C3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mię i nazwisko dziecka)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kandydujące do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oddziału przedszkolnego w szkole podstawowej</w:t>
      </w:r>
      <w:r w:rsidR="00F77E60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oraz nie wychowuję żadnego dziecka wspólnie z jego rodzicem.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podpis osoby składającej oświadczenie)</w:t>
      </w: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podpis osoby składającej oświadczenie)</w:t>
      </w: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94E7D" w:rsidRPr="009C3C08" w:rsidSect="00347C24">
      <w:footerReference w:type="default" r:id="rId9"/>
      <w:footnotePr>
        <w:numRestart w:val="eachPage"/>
      </w:footnotePr>
      <w:pgSz w:w="11906" w:h="16838"/>
      <w:pgMar w:top="851" w:right="1417" w:bottom="993" w:left="1417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0B" w:rsidRDefault="00B21E0B">
      <w:r>
        <w:separator/>
      </w:r>
    </w:p>
  </w:endnote>
  <w:endnote w:type="continuationSeparator" w:id="0">
    <w:p w:rsidR="00B21E0B" w:rsidRDefault="00B2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4F" w:rsidRDefault="006F514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0B" w:rsidRDefault="00B21E0B">
      <w:r>
        <w:separator/>
      </w:r>
    </w:p>
  </w:footnote>
  <w:footnote w:type="continuationSeparator" w:id="0">
    <w:p w:rsidR="00B21E0B" w:rsidRDefault="00B21E0B">
      <w:r>
        <w:continuationSeparator/>
      </w:r>
    </w:p>
  </w:footnote>
  <w:footnote w:id="1">
    <w:p w:rsidR="006F514F" w:rsidRPr="00BA2ADB" w:rsidRDefault="006F514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</w:footnote>
  <w:footnote w:id="2">
    <w:p w:rsidR="008672D5" w:rsidRPr="004A6E53" w:rsidRDefault="008672D5" w:rsidP="008672D5">
      <w:pPr>
        <w:pStyle w:val="Tekstprzypisudolnego"/>
        <w:rPr>
          <w:b/>
          <w:sz w:val="18"/>
          <w:szCs w:val="18"/>
        </w:rPr>
      </w:pPr>
      <w:r w:rsidRPr="004A6E53">
        <w:rPr>
          <w:rStyle w:val="Odwoanieprzypisudolnego"/>
          <w:b/>
          <w:sz w:val="18"/>
          <w:szCs w:val="18"/>
        </w:rPr>
        <w:footnoteRef/>
      </w:r>
      <w:r w:rsidRPr="004A6E53">
        <w:rPr>
          <w:b/>
          <w:sz w:val="18"/>
          <w:szCs w:val="18"/>
        </w:rPr>
        <w:t xml:space="preserve"> wybr</w:t>
      </w:r>
      <w:r>
        <w:rPr>
          <w:b/>
          <w:sz w:val="18"/>
          <w:szCs w:val="18"/>
        </w:rPr>
        <w:t>any posiłek zaznaczyć znakiem „x</w:t>
      </w:r>
      <w:r w:rsidRPr="004A6E53">
        <w:rPr>
          <w:b/>
          <w:sz w:val="18"/>
          <w:szCs w:val="18"/>
        </w:rPr>
        <w:t>”</w:t>
      </w:r>
    </w:p>
  </w:footnote>
  <w:footnote w:id="3">
    <w:p w:rsidR="006F514F" w:rsidRPr="008A4AA4" w:rsidRDefault="006F514F" w:rsidP="00494E7D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 xml:space="preserve">zgodnie z art. </w:t>
      </w:r>
      <w:r w:rsidR="009337B3">
        <w:rPr>
          <w:sz w:val="18"/>
          <w:szCs w:val="18"/>
        </w:rPr>
        <w:t>131ust. 2</w:t>
      </w:r>
      <w:r w:rsidRPr="00B32D14">
        <w:rPr>
          <w:sz w:val="18"/>
          <w:szCs w:val="18"/>
        </w:rPr>
        <w:t xml:space="preserve"> pkt 1 ustawy z dnia </w:t>
      </w:r>
      <w:r w:rsidR="009337B3" w:rsidRPr="009337B3">
        <w:rPr>
          <w:sz w:val="18"/>
          <w:szCs w:val="18"/>
        </w:rPr>
        <w:t>14 grudnia 2016</w:t>
      </w:r>
      <w:r w:rsidRPr="009337B3">
        <w:rPr>
          <w:sz w:val="18"/>
          <w:szCs w:val="18"/>
        </w:rPr>
        <w:t xml:space="preserve"> </w:t>
      </w:r>
      <w:r w:rsidRPr="00B32D14">
        <w:rPr>
          <w:sz w:val="18"/>
          <w:szCs w:val="18"/>
        </w:rPr>
        <w:t xml:space="preserve">r. </w:t>
      </w:r>
      <w:r w:rsidR="009337B3">
        <w:rPr>
          <w:sz w:val="18"/>
          <w:szCs w:val="18"/>
        </w:rPr>
        <w:t xml:space="preserve">Prawo oświatowe </w:t>
      </w:r>
      <w:r w:rsidR="001B2455">
        <w:rPr>
          <w:sz w:val="18"/>
          <w:szCs w:val="18"/>
        </w:rPr>
        <w:t xml:space="preserve"> (</w:t>
      </w:r>
      <w:proofErr w:type="spellStart"/>
      <w:r w:rsidR="001B2455">
        <w:rPr>
          <w:sz w:val="18"/>
          <w:szCs w:val="18"/>
        </w:rPr>
        <w:t>t.</w:t>
      </w:r>
      <w:r w:rsidR="00BC658F">
        <w:rPr>
          <w:sz w:val="18"/>
          <w:szCs w:val="18"/>
        </w:rPr>
        <w:t>j.Dz</w:t>
      </w:r>
      <w:proofErr w:type="spellEnd"/>
      <w:r w:rsidR="00BC658F">
        <w:rPr>
          <w:sz w:val="18"/>
          <w:szCs w:val="18"/>
        </w:rPr>
        <w:t>. U. z 2021</w:t>
      </w:r>
      <w:r w:rsidR="0060310C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 </w:t>
      </w:r>
      <w:r w:rsidRPr="00B32D14">
        <w:rPr>
          <w:sz w:val="18"/>
          <w:szCs w:val="18"/>
        </w:rPr>
        <w:t xml:space="preserve">poz. </w:t>
      </w:r>
      <w:r w:rsidR="00BC658F">
        <w:rPr>
          <w:sz w:val="18"/>
          <w:szCs w:val="18"/>
        </w:rPr>
        <w:t xml:space="preserve">1082, z </w:t>
      </w:r>
      <w:proofErr w:type="spellStart"/>
      <w:r w:rsidR="00BC658F">
        <w:rPr>
          <w:sz w:val="18"/>
          <w:szCs w:val="18"/>
        </w:rPr>
        <w:t>późn</w:t>
      </w:r>
      <w:proofErr w:type="spellEnd"/>
      <w:r w:rsidR="00BC658F">
        <w:rPr>
          <w:sz w:val="18"/>
          <w:szCs w:val="18"/>
        </w:rPr>
        <w:t>. zm</w:t>
      </w:r>
      <w:r w:rsidR="00790FCD">
        <w:rPr>
          <w:sz w:val="18"/>
          <w:szCs w:val="18"/>
        </w:rPr>
        <w:t>.</w:t>
      </w:r>
      <w:r w:rsidRPr="00B32D14">
        <w:rPr>
          <w:sz w:val="18"/>
          <w:szCs w:val="18"/>
        </w:rPr>
        <w:t>) – wielodzietność rodziny oznacza rodzinę wychowującą troje i więcej dzieci</w:t>
      </w:r>
      <w:r>
        <w:rPr>
          <w:sz w:val="18"/>
          <w:szCs w:val="18"/>
        </w:rPr>
        <w:t>.</w:t>
      </w:r>
    </w:p>
    <w:p w:rsidR="006F514F" w:rsidRDefault="006F514F" w:rsidP="00494E7D">
      <w:pPr>
        <w:pStyle w:val="Tekstprzypisudolnego"/>
      </w:pPr>
    </w:p>
  </w:footnote>
  <w:footnote w:id="4">
    <w:p w:rsidR="006F514F" w:rsidRPr="00AD47C1" w:rsidRDefault="006F514F" w:rsidP="00790FCD">
      <w:pPr>
        <w:pStyle w:val="Tekstprzypisudolnego"/>
        <w:jc w:val="both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 xml:space="preserve">zgodnie z art. </w:t>
      </w:r>
      <w:r w:rsidR="009337B3">
        <w:rPr>
          <w:sz w:val="18"/>
          <w:szCs w:val="18"/>
        </w:rPr>
        <w:t>131ust. 2 pkt 6</w:t>
      </w:r>
      <w:r w:rsidR="009337B3" w:rsidRPr="00B32D14">
        <w:rPr>
          <w:sz w:val="18"/>
          <w:szCs w:val="18"/>
        </w:rPr>
        <w:t xml:space="preserve"> ustawy z dnia </w:t>
      </w:r>
      <w:r w:rsidR="009337B3" w:rsidRPr="009337B3">
        <w:rPr>
          <w:sz w:val="18"/>
          <w:szCs w:val="18"/>
        </w:rPr>
        <w:t xml:space="preserve">14 grudnia 2016 </w:t>
      </w:r>
      <w:r w:rsidR="009337B3" w:rsidRPr="00B32D14">
        <w:rPr>
          <w:sz w:val="18"/>
          <w:szCs w:val="18"/>
        </w:rPr>
        <w:t xml:space="preserve">r. </w:t>
      </w:r>
      <w:r w:rsidR="009337B3">
        <w:rPr>
          <w:sz w:val="18"/>
          <w:szCs w:val="18"/>
        </w:rPr>
        <w:t xml:space="preserve">Prawo oświatowe </w:t>
      </w:r>
      <w:r w:rsidR="00790FCD">
        <w:rPr>
          <w:sz w:val="18"/>
          <w:szCs w:val="18"/>
        </w:rPr>
        <w:t xml:space="preserve"> (</w:t>
      </w:r>
      <w:proofErr w:type="spellStart"/>
      <w:r w:rsidR="00BC658F">
        <w:rPr>
          <w:sz w:val="18"/>
          <w:szCs w:val="18"/>
        </w:rPr>
        <w:t>t.j.Dz</w:t>
      </w:r>
      <w:proofErr w:type="spellEnd"/>
      <w:r w:rsidR="00BC658F">
        <w:rPr>
          <w:sz w:val="18"/>
          <w:szCs w:val="18"/>
        </w:rPr>
        <w:t>. U. z 2021</w:t>
      </w:r>
      <w:r w:rsidR="0060310C">
        <w:rPr>
          <w:sz w:val="18"/>
          <w:szCs w:val="18"/>
        </w:rPr>
        <w:t xml:space="preserve"> r.</w:t>
      </w:r>
      <w:r w:rsidR="009337B3">
        <w:rPr>
          <w:sz w:val="18"/>
          <w:szCs w:val="18"/>
        </w:rPr>
        <w:t xml:space="preserve">  </w:t>
      </w:r>
      <w:r w:rsidR="009337B3" w:rsidRPr="00B32D14">
        <w:rPr>
          <w:sz w:val="18"/>
          <w:szCs w:val="18"/>
        </w:rPr>
        <w:t xml:space="preserve">poz. </w:t>
      </w:r>
      <w:r w:rsidR="00BC658F">
        <w:rPr>
          <w:sz w:val="18"/>
          <w:szCs w:val="18"/>
        </w:rPr>
        <w:t>1082,                         z późn.zm.</w:t>
      </w:r>
      <w:r w:rsidR="009337B3" w:rsidRPr="00B32D14">
        <w:rPr>
          <w:sz w:val="18"/>
          <w:szCs w:val="18"/>
        </w:rPr>
        <w:t>)</w:t>
      </w:r>
      <w:r w:rsidRPr="00AD47C1">
        <w:rPr>
          <w:sz w:val="18"/>
          <w:szCs w:val="18"/>
        </w:rPr>
        <w:t xml:space="preserve">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6F514F" w:rsidRPr="00AD47C1" w:rsidRDefault="006F514F" w:rsidP="00494E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22A6BEBE"/>
    <w:lvl w:ilvl="0" w:tplc="37C61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5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8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7">
    <w:nsid w:val="4D4D5686"/>
    <w:multiLevelType w:val="hybridMultilevel"/>
    <w:tmpl w:val="1FB0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0"/>
  </w:num>
  <w:num w:numId="8">
    <w:abstractNumId w:val="35"/>
  </w:num>
  <w:num w:numId="9">
    <w:abstractNumId w:val="7"/>
  </w:num>
  <w:num w:numId="10">
    <w:abstractNumId w:val="53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6"/>
  </w:num>
  <w:num w:numId="17">
    <w:abstractNumId w:val="62"/>
  </w:num>
  <w:num w:numId="18">
    <w:abstractNumId w:val="37"/>
  </w:num>
  <w:num w:numId="19">
    <w:abstractNumId w:val="99"/>
  </w:num>
  <w:num w:numId="20">
    <w:abstractNumId w:val="22"/>
  </w:num>
  <w:num w:numId="21">
    <w:abstractNumId w:val="42"/>
  </w:num>
  <w:num w:numId="22">
    <w:abstractNumId w:val="59"/>
  </w:num>
  <w:num w:numId="23">
    <w:abstractNumId w:val="51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1"/>
  </w:num>
  <w:num w:numId="31">
    <w:abstractNumId w:val="104"/>
  </w:num>
  <w:num w:numId="32">
    <w:abstractNumId w:val="30"/>
  </w:num>
  <w:num w:numId="33">
    <w:abstractNumId w:val="49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4"/>
  </w:num>
  <w:num w:numId="40">
    <w:abstractNumId w:val="58"/>
  </w:num>
  <w:num w:numId="41">
    <w:abstractNumId w:val="65"/>
  </w:num>
  <w:num w:numId="42">
    <w:abstractNumId w:val="56"/>
  </w:num>
  <w:num w:numId="43">
    <w:abstractNumId w:val="36"/>
  </w:num>
  <w:num w:numId="44">
    <w:abstractNumId w:val="52"/>
  </w:num>
  <w:num w:numId="45">
    <w:abstractNumId w:val="13"/>
  </w:num>
  <w:num w:numId="46">
    <w:abstractNumId w:val="45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7"/>
  </w:num>
  <w:num w:numId="52">
    <w:abstractNumId w:val="28"/>
  </w:num>
  <w:num w:numId="53">
    <w:abstractNumId w:val="108"/>
  </w:num>
  <w:num w:numId="54">
    <w:abstractNumId w:val="38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0"/>
  </w:num>
  <w:num w:numId="60">
    <w:abstractNumId w:val="106"/>
  </w:num>
  <w:num w:numId="61">
    <w:abstractNumId w:val="31"/>
  </w:num>
  <w:num w:numId="62">
    <w:abstractNumId w:val="47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4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8"/>
  </w:num>
  <w:num w:numId="76">
    <w:abstractNumId w:val="55"/>
  </w:num>
  <w:num w:numId="77">
    <w:abstractNumId w:val="63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6"/>
  </w:num>
  <w:num w:numId="83">
    <w:abstractNumId w:val="14"/>
  </w:num>
  <w:num w:numId="84">
    <w:abstractNumId w:val="27"/>
  </w:num>
  <w:num w:numId="85">
    <w:abstractNumId w:val="60"/>
  </w:num>
  <w:num w:numId="86">
    <w:abstractNumId w:val="92"/>
  </w:num>
  <w:num w:numId="87">
    <w:abstractNumId w:val="8"/>
  </w:num>
  <w:num w:numId="88">
    <w:abstractNumId w:val="43"/>
  </w:num>
  <w:num w:numId="89">
    <w:abstractNumId w:val="82"/>
  </w:num>
  <w:num w:numId="90">
    <w:abstractNumId w:val="76"/>
  </w:num>
  <w:num w:numId="91">
    <w:abstractNumId w:val="85"/>
  </w:num>
  <w:num w:numId="92">
    <w:abstractNumId w:val="32"/>
  </w:num>
  <w:num w:numId="93">
    <w:abstractNumId w:val="41"/>
  </w:num>
  <w:num w:numId="94">
    <w:abstractNumId w:val="54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39"/>
  </w:num>
  <w:num w:numId="104">
    <w:abstractNumId w:val="105"/>
  </w:num>
  <w:num w:numId="105">
    <w:abstractNumId w:val="90"/>
  </w:num>
  <w:num w:numId="106">
    <w:abstractNumId w:val="6"/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1E"/>
    <w:rsid w:val="000065DA"/>
    <w:rsid w:val="00011959"/>
    <w:rsid w:val="0003795B"/>
    <w:rsid w:val="000448FE"/>
    <w:rsid w:val="00092755"/>
    <w:rsid w:val="00095B0E"/>
    <w:rsid w:val="000A6175"/>
    <w:rsid w:val="000B75BE"/>
    <w:rsid w:val="000C153B"/>
    <w:rsid w:val="000C2736"/>
    <w:rsid w:val="000F6239"/>
    <w:rsid w:val="000F659F"/>
    <w:rsid w:val="001134D4"/>
    <w:rsid w:val="00115A76"/>
    <w:rsid w:val="0016155F"/>
    <w:rsid w:val="001A03A3"/>
    <w:rsid w:val="001A5187"/>
    <w:rsid w:val="001B2455"/>
    <w:rsid w:val="001B496F"/>
    <w:rsid w:val="001C2ECD"/>
    <w:rsid w:val="001C45C4"/>
    <w:rsid w:val="001D449F"/>
    <w:rsid w:val="001D4590"/>
    <w:rsid w:val="00207C8A"/>
    <w:rsid w:val="002117A9"/>
    <w:rsid w:val="00221CAC"/>
    <w:rsid w:val="00265A26"/>
    <w:rsid w:val="00280A3C"/>
    <w:rsid w:val="002814A3"/>
    <w:rsid w:val="0028456B"/>
    <w:rsid w:val="002878F7"/>
    <w:rsid w:val="002A4C10"/>
    <w:rsid w:val="002A781B"/>
    <w:rsid w:val="002D420F"/>
    <w:rsid w:val="00313308"/>
    <w:rsid w:val="003154C8"/>
    <w:rsid w:val="00347C24"/>
    <w:rsid w:val="00377D9D"/>
    <w:rsid w:val="00381E0E"/>
    <w:rsid w:val="003A6C52"/>
    <w:rsid w:val="003A790B"/>
    <w:rsid w:val="003B2581"/>
    <w:rsid w:val="003B7CF5"/>
    <w:rsid w:val="00412C6A"/>
    <w:rsid w:val="00412EF1"/>
    <w:rsid w:val="004130CD"/>
    <w:rsid w:val="0043137E"/>
    <w:rsid w:val="00476ACF"/>
    <w:rsid w:val="00492C83"/>
    <w:rsid w:val="004949BE"/>
    <w:rsid w:val="00494E7D"/>
    <w:rsid w:val="004F359B"/>
    <w:rsid w:val="004F5788"/>
    <w:rsid w:val="00515531"/>
    <w:rsid w:val="005207D6"/>
    <w:rsid w:val="005353D8"/>
    <w:rsid w:val="005361F2"/>
    <w:rsid w:val="0054119D"/>
    <w:rsid w:val="005A0699"/>
    <w:rsid w:val="005A28C2"/>
    <w:rsid w:val="005B321C"/>
    <w:rsid w:val="005B4BFD"/>
    <w:rsid w:val="005C4F3D"/>
    <w:rsid w:val="005D0C13"/>
    <w:rsid w:val="0060310C"/>
    <w:rsid w:val="00615C10"/>
    <w:rsid w:val="00626C84"/>
    <w:rsid w:val="006323E6"/>
    <w:rsid w:val="00682D98"/>
    <w:rsid w:val="00692319"/>
    <w:rsid w:val="006976DC"/>
    <w:rsid w:val="006A72B0"/>
    <w:rsid w:val="006B2EF1"/>
    <w:rsid w:val="006C35B2"/>
    <w:rsid w:val="006D0360"/>
    <w:rsid w:val="006E6655"/>
    <w:rsid w:val="006F11ED"/>
    <w:rsid w:val="006F514F"/>
    <w:rsid w:val="006F7DD3"/>
    <w:rsid w:val="007065A3"/>
    <w:rsid w:val="0073612C"/>
    <w:rsid w:val="00753027"/>
    <w:rsid w:val="00753DEC"/>
    <w:rsid w:val="00757200"/>
    <w:rsid w:val="00760170"/>
    <w:rsid w:val="007717C8"/>
    <w:rsid w:val="00777868"/>
    <w:rsid w:val="00783CD8"/>
    <w:rsid w:val="007904BD"/>
    <w:rsid w:val="00790FCD"/>
    <w:rsid w:val="007946E2"/>
    <w:rsid w:val="00796231"/>
    <w:rsid w:val="007B1EDE"/>
    <w:rsid w:val="0081571F"/>
    <w:rsid w:val="008219B3"/>
    <w:rsid w:val="00843DE4"/>
    <w:rsid w:val="00860596"/>
    <w:rsid w:val="008672D5"/>
    <w:rsid w:val="008A23AD"/>
    <w:rsid w:val="008A6ED7"/>
    <w:rsid w:val="008C308F"/>
    <w:rsid w:val="008F2F89"/>
    <w:rsid w:val="008F38C3"/>
    <w:rsid w:val="008F5EBD"/>
    <w:rsid w:val="00907A2A"/>
    <w:rsid w:val="00907B69"/>
    <w:rsid w:val="00911198"/>
    <w:rsid w:val="009337B3"/>
    <w:rsid w:val="0093609F"/>
    <w:rsid w:val="00955504"/>
    <w:rsid w:val="00962571"/>
    <w:rsid w:val="00980D9D"/>
    <w:rsid w:val="00992D15"/>
    <w:rsid w:val="009930B2"/>
    <w:rsid w:val="009A52F1"/>
    <w:rsid w:val="009B2E5E"/>
    <w:rsid w:val="009C3C08"/>
    <w:rsid w:val="009C4320"/>
    <w:rsid w:val="00A02F14"/>
    <w:rsid w:val="00A124FA"/>
    <w:rsid w:val="00A1367F"/>
    <w:rsid w:val="00A15BC5"/>
    <w:rsid w:val="00A51DEC"/>
    <w:rsid w:val="00A52EEE"/>
    <w:rsid w:val="00A86218"/>
    <w:rsid w:val="00AA2E1E"/>
    <w:rsid w:val="00AB5C0B"/>
    <w:rsid w:val="00AC4B37"/>
    <w:rsid w:val="00AC4D03"/>
    <w:rsid w:val="00AC61A7"/>
    <w:rsid w:val="00B06336"/>
    <w:rsid w:val="00B21E0B"/>
    <w:rsid w:val="00B45408"/>
    <w:rsid w:val="00B922EA"/>
    <w:rsid w:val="00BA5808"/>
    <w:rsid w:val="00BB7CAB"/>
    <w:rsid w:val="00BC658F"/>
    <w:rsid w:val="00BD0145"/>
    <w:rsid w:val="00C05780"/>
    <w:rsid w:val="00C1379A"/>
    <w:rsid w:val="00C14517"/>
    <w:rsid w:val="00C20FE4"/>
    <w:rsid w:val="00C622DB"/>
    <w:rsid w:val="00C904DB"/>
    <w:rsid w:val="00CA222F"/>
    <w:rsid w:val="00CA31A4"/>
    <w:rsid w:val="00CB7966"/>
    <w:rsid w:val="00CC275B"/>
    <w:rsid w:val="00CF6DB1"/>
    <w:rsid w:val="00CF7CA0"/>
    <w:rsid w:val="00D049D4"/>
    <w:rsid w:val="00D21873"/>
    <w:rsid w:val="00D23593"/>
    <w:rsid w:val="00D24EDF"/>
    <w:rsid w:val="00D30B08"/>
    <w:rsid w:val="00D46D53"/>
    <w:rsid w:val="00D54C9F"/>
    <w:rsid w:val="00D778E6"/>
    <w:rsid w:val="00D849CD"/>
    <w:rsid w:val="00DC1823"/>
    <w:rsid w:val="00DD17A7"/>
    <w:rsid w:val="00DF0DD8"/>
    <w:rsid w:val="00E013C2"/>
    <w:rsid w:val="00E02E84"/>
    <w:rsid w:val="00E31CE3"/>
    <w:rsid w:val="00E44D16"/>
    <w:rsid w:val="00E52718"/>
    <w:rsid w:val="00E602B6"/>
    <w:rsid w:val="00E7391C"/>
    <w:rsid w:val="00E76B08"/>
    <w:rsid w:val="00EA7620"/>
    <w:rsid w:val="00F0369C"/>
    <w:rsid w:val="00F34ED0"/>
    <w:rsid w:val="00F3748F"/>
    <w:rsid w:val="00F42D5A"/>
    <w:rsid w:val="00F53D15"/>
    <w:rsid w:val="00F77E60"/>
    <w:rsid w:val="00FA2BC7"/>
    <w:rsid w:val="00FB05BC"/>
    <w:rsid w:val="00FC5EC1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  <w:style w:type="character" w:styleId="Odwoaniedokomentarza">
    <w:name w:val="annotation reference"/>
    <w:basedOn w:val="Domylnaczcionkaakapitu"/>
    <w:uiPriority w:val="99"/>
    <w:semiHidden/>
    <w:unhideWhenUsed/>
    <w:rsid w:val="00D7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8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  <w:style w:type="character" w:styleId="Odwoaniedokomentarza">
    <w:name w:val="annotation reference"/>
    <w:basedOn w:val="Domylnaczcionkaakapitu"/>
    <w:uiPriority w:val="99"/>
    <w:semiHidden/>
    <w:unhideWhenUsed/>
    <w:rsid w:val="00D7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99B8-B373-470E-8FEB-20FEEF73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11237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User</cp:lastModifiedBy>
  <cp:revision>4</cp:revision>
  <cp:lastPrinted>2020-02-17T07:28:00Z</cp:lastPrinted>
  <dcterms:created xsi:type="dcterms:W3CDTF">2022-01-27T10:44:00Z</dcterms:created>
  <dcterms:modified xsi:type="dcterms:W3CDTF">2022-02-02T13:56:00Z</dcterms:modified>
</cp:coreProperties>
</file>